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06" w:type="dxa"/>
        <w:tblLayout w:type="fixed"/>
        <w:tblLook w:val="00A0"/>
      </w:tblPr>
      <w:tblGrid>
        <w:gridCol w:w="5245"/>
        <w:gridCol w:w="4678"/>
      </w:tblGrid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      </w:r>
            <w:proofErr w:type="spellStart"/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 w:rsidRPr="009E50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911406" w:rsidRPr="009E507C" w:rsidRDefault="00911406" w:rsidP="009E507C">
            <w:pPr>
              <w:spacing w:after="0" w:line="240" w:lineRule="exact"/>
              <w:ind w:left="5103" w:hanging="4939"/>
              <w:rPr>
                <w:rFonts w:ascii="Times New Roman" w:hAnsi="Times New Roman" w:cs="Times New Roman"/>
              </w:rPr>
            </w:pPr>
          </w:p>
        </w:tc>
      </w:tr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911406" w:rsidRPr="00916E7B" w:rsidRDefault="00911406" w:rsidP="00916E7B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11406" w:rsidRPr="00916E7B" w:rsidRDefault="00911406" w:rsidP="00916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ЫЙ </w:t>
      </w:r>
      <w:r w:rsidRPr="00916E7B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11406" w:rsidRPr="00916E7B" w:rsidRDefault="00911406" w:rsidP="00916E7B">
      <w:pPr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ном отборе</w:t>
      </w:r>
    </w:p>
    <w:p w:rsidR="00911406" w:rsidRPr="00916E7B" w:rsidRDefault="00911406" w:rsidP="00916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ых </w:t>
      </w:r>
      <w:r w:rsidRPr="00916E7B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911406" w:rsidRPr="00916E7B" w:rsidRDefault="00911406" w:rsidP="00916E7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B63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16E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911406" w:rsidRPr="00916E7B" w:rsidRDefault="00911406" w:rsidP="00916E7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>Индекс «_»</w:t>
      </w:r>
      <w:r w:rsidRPr="00916E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911406" w:rsidRPr="00916E7B" w:rsidRDefault="00911406" w:rsidP="00916E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599"/>
        <w:gridCol w:w="1984"/>
        <w:gridCol w:w="1985"/>
      </w:tblGrid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hAnsi="Times New Roman" w:cs="Times New Roman"/>
              </w:rPr>
              <w:t xml:space="preserve">проекта для участия в конкурсном отборе </w:t>
            </w:r>
            <w:r>
              <w:rPr>
                <w:rFonts w:ascii="Times New Roman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hAnsi="Times New Roman" w:cs="Times New Roman"/>
              </w:rPr>
              <w:t xml:space="preserve">проектов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916E7B">
              <w:rPr>
                <w:rFonts w:ascii="Times New Roman" w:hAnsi="Times New Roman" w:cs="Times New Roman"/>
              </w:rPr>
              <w:t>(далее – Проект</w:t>
            </w:r>
            <w:r>
              <w:rPr>
                <w:rFonts w:ascii="Times New Roman" w:hAnsi="Times New Roman" w:cs="Times New Roman"/>
              </w:rPr>
              <w:t>, Конкурсный отбор, СГО</w:t>
            </w:r>
            <w:r w:rsidRPr="00916E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F39FA">
              <w:rPr>
                <w:rFonts w:ascii="Times New Roman" w:hAnsi="Times New Roman" w:cs="Times New Roman"/>
                <w:b/>
              </w:rPr>
              <w:t>«Малышок» -  благоустройство территории и строительс</w:t>
            </w:r>
            <w:r>
              <w:rPr>
                <w:rFonts w:ascii="Times New Roman" w:hAnsi="Times New Roman" w:cs="Times New Roman"/>
                <w:b/>
              </w:rPr>
              <w:t>тво детской площадки с. Брёхово</w:t>
            </w:r>
            <w:r w:rsidR="00911406" w:rsidRPr="001D2B4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1406" w:rsidRPr="009E507C">
        <w:tc>
          <w:tcPr>
            <w:tcW w:w="851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hAnsi="Times New Roman" w:cs="Times New Roman"/>
              </w:rPr>
              <w:t xml:space="preserve"> Проекта </w:t>
            </w:r>
          </w:p>
        </w:tc>
      </w:tr>
      <w:tr w:rsidR="00911406" w:rsidRPr="009E507C">
        <w:tc>
          <w:tcPr>
            <w:tcW w:w="851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 (%)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9FA">
              <w:rPr>
                <w:rFonts w:ascii="Times New Roman" w:hAnsi="Times New Roman" w:cs="Times New Roman"/>
                <w:bCs/>
                <w:sz w:val="24"/>
                <w:szCs w:val="24"/>
              </w:rPr>
              <w:t>107 304,48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FF74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9FA">
              <w:rPr>
                <w:rFonts w:ascii="Times New Roman" w:hAnsi="Times New Roman" w:cs="Times New Roman"/>
                <w:bCs/>
                <w:sz w:val="24"/>
                <w:szCs w:val="24"/>
              </w:rPr>
              <w:t>53 652,24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9FA">
              <w:rPr>
                <w:rFonts w:ascii="Times New Roman" w:hAnsi="Times New Roman" w:cs="Times New Roman"/>
                <w:bCs/>
                <w:sz w:val="24"/>
                <w:szCs w:val="24"/>
              </w:rPr>
              <w:t>53 652,24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2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9FA">
              <w:rPr>
                <w:rFonts w:ascii="Times New Roman" w:hAnsi="Times New Roman" w:cs="Times New Roman"/>
                <w:bCs/>
                <w:sz w:val="24"/>
                <w:szCs w:val="24"/>
              </w:rPr>
              <w:t>429 217,92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D2B4B" w:rsidRDefault="00BF39FA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9FA">
              <w:rPr>
                <w:rFonts w:ascii="Times New Roman" w:hAnsi="Times New Roman" w:cs="Times New Roman"/>
                <w:bCs/>
                <w:sz w:val="24"/>
                <w:szCs w:val="24"/>
              </w:rPr>
              <w:t>536 522 ,4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 указанием количества человек, ФИО, даты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ждения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-во чел.</w:t>
            </w:r>
            <w:r w:rsidR="001D2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Санникова Валентина Анатольевна, 06.09.1986 г.р., 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Голдина Светлана Сергеевна, </w:t>
            </w: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5.04.1988 г.р.,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Панова Дарья Андреевна, 12.01.1992 </w:t>
            </w:r>
            <w:proofErr w:type="spellStart"/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г.р</w:t>
            </w:r>
            <w:proofErr w:type="spellEnd"/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Прозорова Любовь Сергеевна, 02.02.1960г.р., 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5.Прозорова Марина Алексеевна, 05.04.1985 г.р.,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Анферова Анна </w:t>
            </w:r>
            <w:proofErr w:type="spellStart"/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Клавдиевна</w:t>
            </w:r>
            <w:proofErr w:type="spellEnd"/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, 22.05.1949 г.р</w:t>
            </w:r>
            <w:proofErr w:type="gramStart"/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.,.</w:t>
            </w:r>
            <w:proofErr w:type="gramEnd"/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.Чухарева Надежда Валентиновна, 07.04.1986 г.р., </w:t>
            </w:r>
          </w:p>
          <w:p w:rsidR="00BF39FA" w:rsidRPr="00BF39FA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Луткова Ольга Леонидовна, 09.07.1989 г.р., </w:t>
            </w:r>
          </w:p>
          <w:p w:rsidR="00911406" w:rsidRPr="001D2B4B" w:rsidRDefault="00BF39FA" w:rsidP="00BF39F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Дурасова Юлия Михайловна 17.06.1988 г.р., </w:t>
            </w:r>
            <w:r w:rsidR="00911406" w:rsidRPr="001D2B4B">
              <w:rPr>
                <w:rFonts w:ascii="Times New Roman" w:hAnsi="Times New Roman" w:cs="Times New Roman"/>
                <w:iCs/>
                <w:sz w:val="24"/>
                <w:szCs w:val="24"/>
              </w:rPr>
              <w:t>19.03.1982</w:t>
            </w:r>
          </w:p>
          <w:p w:rsidR="00911406" w:rsidRPr="00BF39FA" w:rsidRDefault="00BF39FA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FA">
              <w:rPr>
                <w:rFonts w:ascii="Times New Roman" w:hAnsi="Times New Roman" w:cs="Times New Roman"/>
                <w:iCs/>
                <w:sz w:val="24"/>
                <w:szCs w:val="24"/>
              </w:rPr>
              <w:t>10.Попов Дмитрий Николаевич 15.10.1985г.р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4B10AB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4B10AB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4B10AB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9328E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сунский</w:t>
            </w:r>
            <w:proofErr w:type="spellEnd"/>
            <w:r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Пермского края.                                 </w:t>
            </w:r>
            <w:r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правления по работе с территориями </w:t>
            </w:r>
            <w:r w:rsidR="004B10AB"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9328EA"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О № 8</w:t>
            </w:r>
            <w:r w:rsidRPr="00932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4.05.2021г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4B10AB" w:rsidP="00BF39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BF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хово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328EA" w:rsidP="009328E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F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Советская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206A5F" w:rsidRDefault="00980CCC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массового отдыха жителей муниципального, городского округа и организация обустройства мест массового отдыха населения</w:t>
            </w:r>
            <w:proofErr w:type="gramStart"/>
            <w:r w:rsidRPr="00980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11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80CCC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2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4B10AB" w:rsidRDefault="00980CCC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и строительство детской площадки с. Брёх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80CCC" w:rsidRPr="00980CCC" w:rsidRDefault="00911406" w:rsidP="00980CC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0C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80CCC"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площадку для проведения строительных работ.</w:t>
            </w:r>
          </w:p>
          <w:p w:rsidR="00980CCC" w:rsidRPr="00980CCC" w:rsidRDefault="00980CCC" w:rsidP="00980CC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Закупить и доставить оборудование для детской площадки</w:t>
            </w:r>
          </w:p>
          <w:p w:rsidR="00911406" w:rsidRPr="004B10AB" w:rsidRDefault="00980CCC" w:rsidP="00980C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новое оборудование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0A685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, решение которой имеет приоритетное значение для жителей СГО  или его части, и на решение которой направлен Прое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4B10AB" w:rsidRDefault="00911406" w:rsidP="00980C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0A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места, где можно поиграть детям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8A3EBF" w:rsidRPr="008A3EBF" w:rsidRDefault="00980CCC" w:rsidP="00980CCC">
            <w:pPr>
              <w:pStyle w:val="ConsPlusNormal"/>
              <w:numPr>
                <w:ilvl w:val="0"/>
                <w:numId w:val="1"/>
              </w:numPr>
              <w:tabs>
                <w:tab w:val="left" w:pos="32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новой</w:t>
            </w:r>
            <w:proofErr w:type="gramEnd"/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10AB" w:rsidRPr="004B10AB" w:rsidRDefault="00980CCC" w:rsidP="008A3EBF">
            <w:pPr>
              <w:pStyle w:val="ConsPlusNormal"/>
              <w:tabs>
                <w:tab w:val="left" w:pos="32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C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й  детской площадки для подрастающего поколения и места препровождения для жителей села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7449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11406" w:rsidRDefault="00911406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1406" w:rsidRPr="00C46272" w:rsidRDefault="00911406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Pr="00C46272">
        <w:rPr>
          <w:rFonts w:ascii="Times New Roman" w:hAnsi="Times New Roman" w:cs="Times New Roman"/>
          <w:sz w:val="28"/>
          <w:szCs w:val="28"/>
        </w:rPr>
        <w:t>редставитель инициатора Проекта _____________ /</w:t>
      </w:r>
      <w:r w:rsidR="00980CCC">
        <w:rPr>
          <w:rFonts w:ascii="Times New Roman" w:hAnsi="Times New Roman" w:cs="Times New Roman"/>
          <w:sz w:val="28"/>
          <w:szCs w:val="28"/>
        </w:rPr>
        <w:t>Санникова В.А.</w:t>
      </w:r>
      <w:r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1406" w:rsidRPr="00C46272" w:rsidRDefault="00911406" w:rsidP="00916E7B">
      <w:pPr>
        <w:spacing w:line="240" w:lineRule="exact"/>
        <w:rPr>
          <w:rFonts w:ascii="Times New Roman" w:hAnsi="Times New Roman" w:cs="Times New Roman"/>
        </w:rPr>
      </w:pPr>
      <w:r w:rsidRPr="00C46272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    (ФИО)</w:t>
      </w:r>
    </w:p>
    <w:sectPr w:rsidR="00911406" w:rsidRPr="00C46272" w:rsidSect="001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0F06"/>
    <w:multiLevelType w:val="hybridMultilevel"/>
    <w:tmpl w:val="F0C2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16E7B"/>
    <w:rsid w:val="00006DF4"/>
    <w:rsid w:val="000739A8"/>
    <w:rsid w:val="000A685F"/>
    <w:rsid w:val="000A71C0"/>
    <w:rsid w:val="000B7E11"/>
    <w:rsid w:val="000D219E"/>
    <w:rsid w:val="0010233B"/>
    <w:rsid w:val="001532B9"/>
    <w:rsid w:val="00165E26"/>
    <w:rsid w:val="001B3266"/>
    <w:rsid w:val="001D2B4B"/>
    <w:rsid w:val="00206A5F"/>
    <w:rsid w:val="00267D03"/>
    <w:rsid w:val="002835CA"/>
    <w:rsid w:val="00330956"/>
    <w:rsid w:val="00333E17"/>
    <w:rsid w:val="003836CC"/>
    <w:rsid w:val="00385260"/>
    <w:rsid w:val="003D6519"/>
    <w:rsid w:val="00407EBD"/>
    <w:rsid w:val="00420DEF"/>
    <w:rsid w:val="004604F1"/>
    <w:rsid w:val="00476017"/>
    <w:rsid w:val="004B10AB"/>
    <w:rsid w:val="004B63D9"/>
    <w:rsid w:val="004C3FDC"/>
    <w:rsid w:val="005341C9"/>
    <w:rsid w:val="0053754D"/>
    <w:rsid w:val="00554E03"/>
    <w:rsid w:val="005E0749"/>
    <w:rsid w:val="005F6C3E"/>
    <w:rsid w:val="00623385"/>
    <w:rsid w:val="0066185D"/>
    <w:rsid w:val="007060D6"/>
    <w:rsid w:val="007652A8"/>
    <w:rsid w:val="0077449B"/>
    <w:rsid w:val="00776556"/>
    <w:rsid w:val="008006B7"/>
    <w:rsid w:val="008373B3"/>
    <w:rsid w:val="00860A0E"/>
    <w:rsid w:val="00891BC2"/>
    <w:rsid w:val="008A3EBF"/>
    <w:rsid w:val="008E5A2C"/>
    <w:rsid w:val="00911406"/>
    <w:rsid w:val="00916E7B"/>
    <w:rsid w:val="009328EA"/>
    <w:rsid w:val="009453F6"/>
    <w:rsid w:val="00980CCC"/>
    <w:rsid w:val="009B6DBD"/>
    <w:rsid w:val="009C3BC3"/>
    <w:rsid w:val="009E033E"/>
    <w:rsid w:val="009E507C"/>
    <w:rsid w:val="00A04C9C"/>
    <w:rsid w:val="00A43070"/>
    <w:rsid w:val="00A62343"/>
    <w:rsid w:val="00A945CF"/>
    <w:rsid w:val="00AA15D1"/>
    <w:rsid w:val="00B00C45"/>
    <w:rsid w:val="00B02FDC"/>
    <w:rsid w:val="00B4691C"/>
    <w:rsid w:val="00B80376"/>
    <w:rsid w:val="00BA2CC8"/>
    <w:rsid w:val="00BF39FA"/>
    <w:rsid w:val="00C46272"/>
    <w:rsid w:val="00CE1E65"/>
    <w:rsid w:val="00D21C21"/>
    <w:rsid w:val="00F239B9"/>
    <w:rsid w:val="00F70A9C"/>
    <w:rsid w:val="00FB45CD"/>
    <w:rsid w:val="00FE5433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6E7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16E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16E7B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16E7B"/>
    <w:rPr>
      <w:vertAlign w:val="superscript"/>
    </w:rPr>
  </w:style>
  <w:style w:type="paragraph" w:styleId="a6">
    <w:name w:val="No Spacing"/>
    <w:uiPriority w:val="99"/>
    <w:qFormat/>
    <w:rsid w:val="00916E7B"/>
    <w:pPr>
      <w:ind w:firstLine="709"/>
      <w:jc w:val="center"/>
    </w:pPr>
    <w:rPr>
      <w:rFonts w:cs="Calibri"/>
      <w:sz w:val="22"/>
      <w:szCs w:val="22"/>
      <w:lang w:eastAsia="en-US"/>
    </w:rPr>
  </w:style>
  <w:style w:type="table" w:styleId="a7">
    <w:name w:val="Table Grid"/>
    <w:basedOn w:val="a1"/>
    <w:uiPriority w:val="99"/>
    <w:rsid w:val="00916E7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233B"/>
    <w:rPr>
      <w:rFonts w:ascii="Tahoma" w:hAnsi="Tahoma" w:cs="Tahoma"/>
      <w:sz w:val="16"/>
      <w:szCs w:val="16"/>
    </w:rPr>
  </w:style>
  <w:style w:type="paragraph" w:styleId="aa">
    <w:name w:val="header"/>
    <w:basedOn w:val="a"/>
    <w:next w:val="a"/>
    <w:link w:val="ab"/>
    <w:uiPriority w:val="99"/>
    <w:rsid w:val="009E033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HeaderChar">
    <w:name w:val="Header Char"/>
    <w:basedOn w:val="a0"/>
    <w:uiPriority w:val="99"/>
    <w:semiHidden/>
    <w:locked/>
    <w:rsid w:val="00A04C9C"/>
    <w:rPr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9E033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6F72-FF97-4998-875C-7716977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Admin</cp:lastModifiedBy>
  <cp:revision>7</cp:revision>
  <cp:lastPrinted>2021-06-01T09:41:00Z</cp:lastPrinted>
  <dcterms:created xsi:type="dcterms:W3CDTF">2021-09-02T08:58:00Z</dcterms:created>
  <dcterms:modified xsi:type="dcterms:W3CDTF">2021-09-06T10:32:00Z</dcterms:modified>
</cp:coreProperties>
</file>